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275109F2" w:rsidP="275109F2" w:rsidRDefault="275109F2" w14:paraId="197F3ED7" w14:textId="24E96FC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275109F2" w:rsidR="275109F2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9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275109F2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275109F2" w:rsidP="275109F2" w:rsidRDefault="275109F2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275109F2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75109F2" w:rsidP="275109F2" w:rsidRDefault="275109F2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75109F2" w:rsidP="275109F2" w:rsidRDefault="275109F2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75109F2" w:rsidR="275109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275109F2" w:rsidP="275109F2" w:rsidRDefault="275109F2" w14:paraId="5D97F698" w14:textId="4C6EAA65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75109F2" w:rsidR="275109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Удалить все отрицательные элементы и после них поставить элементы с заданными значениями</w:t>
      </w:r>
    </w:p>
    <w:p w:rsidR="275109F2" w:rsidP="275109F2" w:rsidRDefault="275109F2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75109F2" w:rsidP="275109F2" w:rsidRDefault="275109F2" w14:paraId="1FCAD12D" w14:textId="11D28DE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75109F2" w:rsidR="275109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275109F2" w:rsidP="275109F2" w:rsidRDefault="275109F2" w14:paraId="6AF27940" w14:textId="4CFB16C9">
      <w:pPr>
        <w:pStyle w:val="a"/>
        <w:jc w:val="left"/>
      </w:pPr>
      <w:r>
        <w:drawing>
          <wp:inline wp14:editId="16F5A94F" wp14:anchorId="243DF23F">
            <wp:extent cx="4236989" cy="5915025"/>
            <wp:effectExtent l="0" t="0" r="0" b="0"/>
            <wp:docPr id="1761922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0d36d089b549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89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5109F2" w:rsidP="275109F2" w:rsidRDefault="275109F2" w14:paraId="6D60CD7B" w14:textId="1D12A865">
      <w:pPr>
        <w:pStyle w:val="a"/>
        <w:jc w:val="left"/>
      </w:pPr>
    </w:p>
    <w:p w:rsidR="275109F2" w:rsidP="275109F2" w:rsidRDefault="275109F2" w14:paraId="6F0E02E1" w14:textId="0CA9E561">
      <w:pPr>
        <w:pStyle w:val="a"/>
        <w:jc w:val="left"/>
      </w:pPr>
      <w:r>
        <w:drawing>
          <wp:inline wp14:editId="023BD07A" wp14:anchorId="7C1B976D">
            <wp:extent cx="4543707" cy="3743325"/>
            <wp:effectExtent l="0" t="0" r="0" b="0"/>
            <wp:docPr id="25870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36a5b9513f45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07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5109F2" w:rsidP="275109F2" w:rsidRDefault="275109F2" w14:paraId="57702112" w14:textId="72E9705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275109F2" w:rsidP="275109F2" w:rsidRDefault="275109F2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75109F2" w:rsidR="275109F2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275109F2" w:rsidP="275109F2" w:rsidRDefault="275109F2" w14:paraId="5F20B906" w14:textId="31B218ED">
      <w:pPr>
        <w:pStyle w:val="a"/>
        <w:jc w:val="left"/>
      </w:pPr>
      <w:r>
        <w:drawing>
          <wp:inline wp14:editId="697F333A" wp14:anchorId="4170AA62">
            <wp:extent cx="6035278" cy="7048500"/>
            <wp:effectExtent l="0" t="0" r="0" b="0"/>
            <wp:docPr id="677523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157470f84343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78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275109F2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4b0d36d089b54956" /><Relationship Type="http://schemas.openxmlformats.org/officeDocument/2006/relationships/image" Target="/media/image6.png" Id="R5836a5b9513f454b" /><Relationship Type="http://schemas.openxmlformats.org/officeDocument/2006/relationships/image" Target="/media/image7.png" Id="R88157470f843437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4:32:28.9339171Z</dcterms:modified>
</coreProperties>
</file>